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5107BE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5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5107BE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AB1718" w:rsidRPr="00AB17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07BE" w:rsidRPr="005107BE">
        <w:rPr>
          <w:rFonts w:ascii="Times New Roman" w:hAnsi="Times New Roman" w:cs="Times New Roman"/>
          <w:b/>
          <w:sz w:val="28"/>
          <w:szCs w:val="28"/>
        </w:rPr>
        <w:t>Повторение.  Устное народное творчество.</w:t>
      </w: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5107BE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BC4" w:rsidRDefault="00A72BC4" w:rsidP="00A72B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2B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8" w:history="1">
        <w:r w:rsidRPr="00A72BC4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7XQeEIbLFNk</w:t>
        </w:r>
      </w:hyperlink>
      <w:r w:rsidRPr="00A72B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1725EC" w:rsidRPr="00A72BC4" w:rsidRDefault="00A72BC4" w:rsidP="00A72BC4">
      <w:pPr>
        <w:rPr>
          <w:b/>
        </w:rPr>
      </w:pPr>
      <w:r w:rsidRPr="00A72BC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725EC" w:rsidRPr="00A72B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72BC4">
        <w:rPr>
          <w:rFonts w:ascii="Times New Roman" w:hAnsi="Times New Roman" w:cs="Times New Roman"/>
          <w:b/>
          <w:color w:val="000000"/>
          <w:sz w:val="28"/>
          <w:szCs w:val="28"/>
        </w:rPr>
        <w:t>Воспроизведите кроссворд и ответьте на вопросы ниже.</w:t>
      </w:r>
    </w:p>
    <w:p w:rsidR="001725EC" w:rsidRPr="002C14D5" w:rsidRDefault="001725EC" w:rsidP="001725E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C14D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742950" y="2581275"/>
            <wp:positionH relativeFrom="column">
              <wp:align>left</wp:align>
            </wp:positionH>
            <wp:positionV relativeFrom="paragraph">
              <wp:align>top</wp:align>
            </wp:positionV>
            <wp:extent cx="2971800" cy="1876425"/>
            <wp:effectExtent l="19050" t="0" r="0" b="0"/>
            <wp:wrapSquare wrapText="bothSides"/>
            <wp:docPr id="1" name="Рисунок 1" descr="hello_html_6f0b5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f0b505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BC4">
        <w:rPr>
          <w:color w:val="000000"/>
          <w:sz w:val="28"/>
          <w:szCs w:val="28"/>
        </w:rPr>
        <w:br w:type="textWrapping" w:clear="all"/>
      </w:r>
    </w:p>
    <w:p w:rsidR="001725EC" w:rsidRPr="002C14D5" w:rsidRDefault="001725EC" w:rsidP="001725E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C14D5">
        <w:rPr>
          <w:color w:val="000000"/>
          <w:sz w:val="28"/>
          <w:szCs w:val="28"/>
        </w:rPr>
        <w:t>1. Изречение, в котором нет законченного суждения.</w:t>
      </w:r>
    </w:p>
    <w:p w:rsidR="001725EC" w:rsidRPr="002C14D5" w:rsidRDefault="001725EC" w:rsidP="001725E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C14D5">
        <w:rPr>
          <w:color w:val="000000"/>
          <w:sz w:val="28"/>
          <w:szCs w:val="28"/>
        </w:rPr>
        <w:t>2. Краткое изречение, которое имеет законченную мысль.</w:t>
      </w:r>
    </w:p>
    <w:p w:rsidR="001725EC" w:rsidRPr="002C14D5" w:rsidRDefault="001725EC" w:rsidP="001725E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C14D5">
        <w:rPr>
          <w:color w:val="000000"/>
          <w:sz w:val="28"/>
          <w:szCs w:val="28"/>
        </w:rPr>
        <w:t>3. Повествовательное, обычно народно-поэтическое произведение с фантастическим вымыслом.</w:t>
      </w:r>
    </w:p>
    <w:p w:rsidR="001725EC" w:rsidRPr="002C14D5" w:rsidRDefault="001725EC" w:rsidP="001725E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C14D5">
        <w:rPr>
          <w:color w:val="000000"/>
          <w:sz w:val="28"/>
          <w:szCs w:val="28"/>
        </w:rPr>
        <w:t>4. Народная эпическая песня о богатырях.</w:t>
      </w:r>
    </w:p>
    <w:p w:rsidR="001725EC" w:rsidRPr="002C14D5" w:rsidRDefault="001725EC" w:rsidP="001725E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C14D5">
        <w:rPr>
          <w:color w:val="000000"/>
          <w:sz w:val="28"/>
          <w:szCs w:val="28"/>
        </w:rPr>
        <w:t>5. Песенка, сопровождающая игру ребёнка с пальцами, ручками и ножками.</w:t>
      </w:r>
    </w:p>
    <w:p w:rsidR="001725EC" w:rsidRPr="002C14D5" w:rsidRDefault="001725EC" w:rsidP="001725E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C14D5">
        <w:rPr>
          <w:color w:val="000000"/>
          <w:sz w:val="28"/>
          <w:szCs w:val="28"/>
        </w:rPr>
        <w:t>6. Быстрое повторение труднопроизносимых стишков и фраз.</w:t>
      </w:r>
    </w:p>
    <w:sectPr w:rsidR="001725EC" w:rsidRPr="002C14D5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EC5" w:rsidRDefault="00444EC5" w:rsidP="004D47E7">
      <w:pPr>
        <w:spacing w:after="0" w:line="240" w:lineRule="auto"/>
      </w:pPr>
      <w:r>
        <w:separator/>
      </w:r>
    </w:p>
  </w:endnote>
  <w:endnote w:type="continuationSeparator" w:id="1">
    <w:p w:rsidR="00444EC5" w:rsidRDefault="00444EC5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EC5" w:rsidRDefault="00444EC5" w:rsidP="004D47E7">
      <w:pPr>
        <w:spacing w:after="0" w:line="240" w:lineRule="auto"/>
      </w:pPr>
      <w:r>
        <w:separator/>
      </w:r>
    </w:p>
  </w:footnote>
  <w:footnote w:type="continuationSeparator" w:id="1">
    <w:p w:rsidR="00444EC5" w:rsidRDefault="00444EC5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0992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575E5"/>
    <w:rsid w:val="00161730"/>
    <w:rsid w:val="0016460A"/>
    <w:rsid w:val="001657FC"/>
    <w:rsid w:val="001725E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14D5"/>
    <w:rsid w:val="002C5CC6"/>
    <w:rsid w:val="002C780D"/>
    <w:rsid w:val="002D39C5"/>
    <w:rsid w:val="002F5B96"/>
    <w:rsid w:val="003070E4"/>
    <w:rsid w:val="00314299"/>
    <w:rsid w:val="003149AF"/>
    <w:rsid w:val="00323025"/>
    <w:rsid w:val="00323EDB"/>
    <w:rsid w:val="00343DE1"/>
    <w:rsid w:val="003607E7"/>
    <w:rsid w:val="003612C1"/>
    <w:rsid w:val="00364626"/>
    <w:rsid w:val="003663B9"/>
    <w:rsid w:val="00366655"/>
    <w:rsid w:val="00395A4D"/>
    <w:rsid w:val="003B373C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44EC5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5F7A"/>
    <w:rsid w:val="00500BF9"/>
    <w:rsid w:val="005107BE"/>
    <w:rsid w:val="00521035"/>
    <w:rsid w:val="005440BB"/>
    <w:rsid w:val="00550231"/>
    <w:rsid w:val="00575469"/>
    <w:rsid w:val="00577808"/>
    <w:rsid w:val="00580873"/>
    <w:rsid w:val="005C6B99"/>
    <w:rsid w:val="005E7432"/>
    <w:rsid w:val="00633D81"/>
    <w:rsid w:val="00640254"/>
    <w:rsid w:val="00666015"/>
    <w:rsid w:val="0067226F"/>
    <w:rsid w:val="00680194"/>
    <w:rsid w:val="00690691"/>
    <w:rsid w:val="006A480E"/>
    <w:rsid w:val="006B0592"/>
    <w:rsid w:val="006B2C5B"/>
    <w:rsid w:val="006F787D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E17C5"/>
    <w:rsid w:val="007F6C2D"/>
    <w:rsid w:val="00801572"/>
    <w:rsid w:val="0083520E"/>
    <w:rsid w:val="0084026F"/>
    <w:rsid w:val="00843F85"/>
    <w:rsid w:val="008466E1"/>
    <w:rsid w:val="00847FEB"/>
    <w:rsid w:val="00861C40"/>
    <w:rsid w:val="00861D36"/>
    <w:rsid w:val="0087160E"/>
    <w:rsid w:val="008867AE"/>
    <w:rsid w:val="008A16DC"/>
    <w:rsid w:val="008A7FA3"/>
    <w:rsid w:val="008B482E"/>
    <w:rsid w:val="008B5B86"/>
    <w:rsid w:val="008C4D95"/>
    <w:rsid w:val="009029EF"/>
    <w:rsid w:val="00910BB1"/>
    <w:rsid w:val="009277DD"/>
    <w:rsid w:val="0093703A"/>
    <w:rsid w:val="00973DAE"/>
    <w:rsid w:val="00974186"/>
    <w:rsid w:val="00981B74"/>
    <w:rsid w:val="009A2FDC"/>
    <w:rsid w:val="009C24F6"/>
    <w:rsid w:val="009D00C3"/>
    <w:rsid w:val="009E6E7F"/>
    <w:rsid w:val="009F462D"/>
    <w:rsid w:val="00A05694"/>
    <w:rsid w:val="00A07128"/>
    <w:rsid w:val="00A67A19"/>
    <w:rsid w:val="00A72BC4"/>
    <w:rsid w:val="00A72E33"/>
    <w:rsid w:val="00A74D53"/>
    <w:rsid w:val="00A90841"/>
    <w:rsid w:val="00AB1718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B6D8C"/>
    <w:rsid w:val="00CC065C"/>
    <w:rsid w:val="00CC754A"/>
    <w:rsid w:val="00CD13E2"/>
    <w:rsid w:val="00CD48B6"/>
    <w:rsid w:val="00CE39BC"/>
    <w:rsid w:val="00CE40F9"/>
    <w:rsid w:val="00D52E28"/>
    <w:rsid w:val="00D60E35"/>
    <w:rsid w:val="00D677CD"/>
    <w:rsid w:val="00DA0A85"/>
    <w:rsid w:val="00DB472F"/>
    <w:rsid w:val="00DC3B81"/>
    <w:rsid w:val="00DC500E"/>
    <w:rsid w:val="00DD15CC"/>
    <w:rsid w:val="00DD339A"/>
    <w:rsid w:val="00DD676B"/>
    <w:rsid w:val="00DF649C"/>
    <w:rsid w:val="00E03CF1"/>
    <w:rsid w:val="00E164CD"/>
    <w:rsid w:val="00E37832"/>
    <w:rsid w:val="00E52D9B"/>
    <w:rsid w:val="00E61C13"/>
    <w:rsid w:val="00E84A0D"/>
    <w:rsid w:val="00E867E9"/>
    <w:rsid w:val="00EA2EA4"/>
    <w:rsid w:val="00F02B6C"/>
    <w:rsid w:val="00F10ED2"/>
    <w:rsid w:val="00F17EA8"/>
    <w:rsid w:val="00F24433"/>
    <w:rsid w:val="00F3077D"/>
    <w:rsid w:val="00F62932"/>
    <w:rsid w:val="00F80771"/>
    <w:rsid w:val="00F851B2"/>
    <w:rsid w:val="00F85B9A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XQeEIbLF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C950-55FA-48A9-9FCB-D5B35EB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79</cp:revision>
  <cp:lastPrinted>2020-03-09T14:10:00Z</cp:lastPrinted>
  <dcterms:created xsi:type="dcterms:W3CDTF">2018-10-16T11:55:00Z</dcterms:created>
  <dcterms:modified xsi:type="dcterms:W3CDTF">2020-05-08T10:35:00Z</dcterms:modified>
</cp:coreProperties>
</file>